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renájom vlastných nehnuteľnist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.Ľuboš Luptá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927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2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2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2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2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0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0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9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1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3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41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53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53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05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0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Application>LibreOffice/7.4.0.3$Windows_X86_64 LibreOffice_project/f85e47c08ddd19c015c0114a68350214f7066f5a</Application>
  <AppVersion>15.0000</AppVersion>
  <Pages>26</Pages>
  <Words>4170</Words>
  <Characters>23411</Characters>
  <CharactersWithSpaces>27587</CharactersWithSpaces>
  <Paragraphs>146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4-01T23:47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